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A60F56" w:rsidTr="00CA2D23">
        <w:trPr>
          <w:trHeight w:val="226"/>
          <w:jc w:val="center"/>
        </w:trPr>
        <w:tc>
          <w:tcPr>
            <w:tcW w:w="3857" w:type="dxa"/>
          </w:tcPr>
          <w:p w:rsidR="007376C2" w:rsidRPr="00A60F56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A60F56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A60F56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5C64EE" w:rsidRPr="00A60F56">
              <w:rPr>
                <w:rFonts w:asciiTheme="minorEastAsia" w:hAnsiTheme="minorEastAsia"/>
                <w:b/>
                <w:sz w:val="22"/>
              </w:rPr>
              <w:t>7</w:t>
            </w:r>
            <w:r w:rsidR="00AE0FE9" w:rsidRPr="00A60F56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A60F56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A60F56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A60F56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A60F56" w:rsidRDefault="00BA168E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A60F56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A60F56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A60F56" w:rsidRDefault="00BA168E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CA2D23" w:rsidRPr="00A60F56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A60F56">
        <w:rPr>
          <w:rFonts w:asciiTheme="minorEastAsia" w:hAnsiTheme="minorEastAsia" w:hint="eastAsia"/>
          <w:b/>
          <w:sz w:val="22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A60F56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A60F56" w:rsidRDefault="00795348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스레드 </w:t>
            </w:r>
          </w:p>
        </w:tc>
      </w:tr>
      <w:tr w:rsidR="00F13791" w:rsidRPr="00A60F56" w:rsidTr="006E48C2">
        <w:trPr>
          <w:trHeight w:val="504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E40EEB" w:rsidRPr="00E40EEB" w:rsidRDefault="00E40EEB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+mn-cs"/>
                <w:bCs/>
                <w:color w:val="00B050"/>
                <w:kern w:val="24"/>
                <w:sz w:val="22"/>
              </w:rPr>
            </w:pPr>
            <w:r w:rsidRPr="00E40EE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E40EE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ystem.Threading;</w:t>
            </w:r>
            <w:r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</w:t>
            </w:r>
            <w:r w:rsidRPr="00E40EEB">
              <w:rPr>
                <w:rFonts w:asciiTheme="minorEastAsia" w:hAnsiTheme="minorEastAsia" w:cs="돋움체"/>
                <w:color w:val="00B050"/>
                <w:kern w:val="0"/>
                <w:sz w:val="22"/>
              </w:rPr>
              <w:t>//</w:t>
            </w:r>
            <w:r w:rsidRPr="00E40EEB">
              <w:rPr>
                <w:rFonts w:asciiTheme="minorEastAsia" w:hAnsiTheme="minorEastAsia" w:cs="돋움체" w:hint="eastAsia"/>
                <w:color w:val="00B050"/>
                <w:kern w:val="0"/>
                <w:sz w:val="22"/>
              </w:rPr>
              <w:t>반드시 포함되어야 함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Property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hreadBody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yself =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CurrentThread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Monitor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Enter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hi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  <w:r w:rsidR="00780A59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="00780A59" w:rsidRPr="00BE4438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>//현재 A쓰레드가 아래의 영역을 실행중일 때 다른 B,C쓰레드가 접근하지 못해서 사용할 수 없다.</w:t>
            </w:r>
            <w:r w:rsidR="00780A59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lang w:val="nn-NO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lang w:val="nn-NO"/>
              </w:rPr>
              <w:t>for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lang w:val="nn-NO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lang w:val="nn-NO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lang w:val="nn-NO"/>
              </w:rPr>
              <w:t xml:space="preserve"> i = 1; i &lt;= 3; i++)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Consol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{0} is activated =&gt; {1}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, myself.Name, i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Sleep(1000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Monitor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Exit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hi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Program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Property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obj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Property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Star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s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Star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obj.ThreadBody);</w:t>
            </w:r>
            <w:r w:rsidR="002844DA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="002844DA" w:rsidRPr="00FC6E58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>//멀티쓰레드를 사용한다는 의미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1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ts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2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ts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t1.Name =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Apple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; t2.Name =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Orange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t1.Start(); t2.Start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}</w:t>
            </w:r>
          </w:p>
          <w:p w:rsidR="00F13791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}</w:t>
            </w:r>
          </w:p>
        </w:tc>
      </w:tr>
      <w:tr w:rsidR="00F13791" w:rsidRPr="00A60F56" w:rsidTr="004832E1">
        <w:trPr>
          <w:trHeight w:val="483"/>
        </w:trPr>
        <w:tc>
          <w:tcPr>
            <w:tcW w:w="10283" w:type="dxa"/>
          </w:tcPr>
          <w:p w:rsidR="00F13791" w:rsidRPr="00A60F56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F13791" w:rsidRPr="00A60F56" w:rsidRDefault="003009AD" w:rsidP="00171E0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FF9105" wp14:editId="0A6B629B">
                  <wp:extent cx="5943600" cy="1496695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791" w:rsidRPr="00A60F56" w:rsidRDefault="00F13791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A60F56" w:rsidTr="00152B9D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A60F56" w:rsidRDefault="00795348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컬렉션 클래스 </w:t>
            </w:r>
            <w:r w:rsidRPr="00A60F56">
              <w:rPr>
                <w:rFonts w:asciiTheme="minorEastAsia" w:hAnsiTheme="minorEastAsia"/>
                <w:sz w:val="22"/>
              </w:rPr>
              <w:t xml:space="preserve">- </w:t>
            </w:r>
            <w:r w:rsidRPr="00A60F56">
              <w:rPr>
                <w:rFonts w:asciiTheme="minorEastAsia" w:hAnsiTheme="minorEastAsia" w:hint="eastAsia"/>
                <w:sz w:val="22"/>
              </w:rPr>
              <w:t>ArrayList</w:t>
            </w:r>
          </w:p>
        </w:tc>
      </w:tr>
      <w:tr w:rsidR="00CA2D23" w:rsidRPr="00A60F56" w:rsidTr="00152B9D">
        <w:trPr>
          <w:trHeight w:val="42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ArrayList list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ArrayList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Add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generic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Add(45.3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Add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ru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objec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$"value =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, type=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.GetType()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Insert(1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insert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Remove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ru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objec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$"value =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}</w:t>
            </w:r>
          </w:p>
          <w:p w:rsidR="00CA2D23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}</w:t>
            </w:r>
          </w:p>
        </w:tc>
      </w:tr>
      <w:tr w:rsidR="00CA2D23" w:rsidRPr="00A60F56" w:rsidTr="00152B9D">
        <w:tc>
          <w:tcPr>
            <w:tcW w:w="10358" w:type="dxa"/>
          </w:tcPr>
          <w:p w:rsidR="00CA2D23" w:rsidRPr="00A60F56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color w:val="0070C0"/>
                <w:sz w:val="22"/>
              </w:rPr>
              <w:t>[실행결과]</w:t>
            </w:r>
          </w:p>
          <w:p w:rsidR="00CA2D23" w:rsidRPr="00A60F56" w:rsidRDefault="00152B9D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D611E2" wp14:editId="58C8D0AC">
                  <wp:extent cx="5311140" cy="134112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A60F56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A60F56" w:rsidTr="00375A6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A60F56" w:rsidRDefault="00795348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컬렉션 클래스 </w:t>
            </w:r>
            <w:r w:rsidRPr="00A60F56">
              <w:rPr>
                <w:rFonts w:asciiTheme="minorEastAsia" w:hAnsiTheme="minorEastAsia"/>
                <w:sz w:val="22"/>
              </w:rPr>
              <w:t xml:space="preserve">- </w:t>
            </w:r>
            <w:r w:rsidRPr="00A60F56">
              <w:rPr>
                <w:rFonts w:asciiTheme="minorEastAsia" w:hAnsiTheme="minorEastAsia" w:hint="eastAsia"/>
                <w:bCs/>
                <w:sz w:val="22"/>
              </w:rPr>
              <w:t>Hashtable</w:t>
            </w:r>
          </w:p>
        </w:tc>
      </w:tr>
      <w:tr w:rsidR="00CA2D23" w:rsidRPr="00A60F56" w:rsidTr="00375A61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Hashtable t =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Hashtable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bool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flag =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tru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word, mean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whil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(flag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Console.Write(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"key &gt;&gt; "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word = Console.ReadLine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if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(!t.Contains(word)){  </w:t>
            </w:r>
            <w:r w:rsidRPr="00A60F56">
              <w:rPr>
                <w:rFonts w:asciiTheme="minorEastAsia" w:hAnsiTheme="minorEastAsia" w:cs="+mn-cs" w:hint="eastAsia"/>
                <w:color w:val="008000"/>
                <w:kern w:val="24"/>
                <w:sz w:val="22"/>
              </w:rPr>
              <w:t>//key를 포함하고 있지 않으면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Console.Write(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"Value &gt;&gt; "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mean = Console.ReadLine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+mn-cs"/>
                <w:color w:val="008000"/>
                <w:kern w:val="24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</w:t>
            </w:r>
            <w:r w:rsidRPr="00E17D56">
              <w:rPr>
                <w:rFonts w:asciiTheme="minorEastAsia" w:hAnsiTheme="minorEastAsia" w:cs="+mn-cs" w:hint="eastAsia"/>
                <w:color w:val="000000"/>
                <w:kern w:val="24"/>
                <w:sz w:val="22"/>
                <w:highlight w:val="yellow"/>
              </w:rPr>
              <w:t xml:space="preserve">t.Add(word, mean); </w:t>
            </w:r>
            <w:r w:rsidRPr="00E17D56">
              <w:rPr>
                <w:rFonts w:asciiTheme="minorEastAsia" w:hAnsiTheme="minorEastAsia" w:cs="+mn-cs" w:hint="eastAsia"/>
                <w:color w:val="008000"/>
                <w:kern w:val="24"/>
                <w:sz w:val="22"/>
                <w:highlight w:val="yellow"/>
              </w:rPr>
              <w:t>//key, value 값을 해쉬테이블에 저장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8000"/>
                <w:kern w:val="24"/>
                <w:sz w:val="22"/>
              </w:rPr>
              <w:t xml:space="preserve">                    </w:t>
            </w:r>
            <w:r w:rsidRPr="00E17D56">
              <w:rPr>
                <w:rFonts w:asciiTheme="minorEastAsia" w:hAnsiTheme="minorEastAsia" w:cs="+mn-cs" w:hint="eastAsia"/>
                <w:color w:val="008000"/>
                <w:kern w:val="24"/>
                <w:sz w:val="22"/>
                <w:highlight w:val="yellow"/>
              </w:rPr>
              <w:t>//또는 t[word]=mean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els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flag =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fals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t.Keys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Console.WriteLine(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 xml:space="preserve">$"key = 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, value=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{t[s]}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}</w:t>
            </w:r>
          </w:p>
          <w:p w:rsidR="00CA2D23" w:rsidRPr="00A60F56" w:rsidRDefault="00CA2D23" w:rsidP="001D68B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2D23" w:rsidRPr="00A60F56" w:rsidTr="00375A61">
        <w:tc>
          <w:tcPr>
            <w:tcW w:w="10358" w:type="dxa"/>
            <w:vAlign w:val="center"/>
          </w:tcPr>
          <w:p w:rsidR="00CA2D23" w:rsidRPr="00A60F56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A2D23" w:rsidRPr="00A60F56" w:rsidRDefault="00375A61" w:rsidP="00E0337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1F1514" wp14:editId="02786AC0">
                  <wp:extent cx="5204460" cy="2476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23" w:rsidRPr="00A60F56" w:rsidRDefault="00CA2D23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95348" w:rsidRPr="00A60F56" w:rsidTr="008F165C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5348" w:rsidRPr="00A60F56" w:rsidRDefault="00795348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제네릭 컬렉션 클래스 </w:t>
            </w:r>
            <w:r w:rsidRPr="00A60F56">
              <w:rPr>
                <w:rFonts w:asciiTheme="minorEastAsia" w:hAnsiTheme="minorEastAsia"/>
                <w:sz w:val="22"/>
              </w:rPr>
              <w:t xml:space="preserve">– </w:t>
            </w:r>
            <w:r w:rsidRPr="00A60F56">
              <w:rPr>
                <w:rFonts w:asciiTheme="minorEastAsia" w:hAnsiTheme="minorEastAsia" w:hint="eastAsia"/>
                <w:sz w:val="22"/>
              </w:rPr>
              <w:t>List</w:t>
            </w:r>
            <w:r w:rsidRPr="00A60F56">
              <w:rPr>
                <w:rFonts w:asciiTheme="minorEastAsia" w:hAnsiTheme="minorEastAsia"/>
                <w:sz w:val="22"/>
              </w:rPr>
              <w:t xml:space="preserve"> &amp; Dictionary</w:t>
            </w:r>
          </w:p>
        </w:tc>
      </w:tr>
      <w:tr w:rsidR="00795348" w:rsidRPr="00A60F56" w:rsidTr="008F165C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Room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num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pass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Number = num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Pass = pass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Number {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g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;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;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Pass {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g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;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;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overrid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oString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retur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Number = 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+ Number +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,\tPass = 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+ Pass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}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Program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List&lt;Room&gt; list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&lt;Room&gt;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E17D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>Dictionary&lt;</w:t>
            </w:r>
            <w:r w:rsidRPr="00E17D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int</w:t>
            </w:r>
            <w:r w:rsidRPr="00E17D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, Room&gt; dic = </w:t>
            </w:r>
            <w:r w:rsidRPr="00E17D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new</w:t>
            </w:r>
            <w:r w:rsidRPr="00E17D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 Dictionary&lt;</w:t>
            </w:r>
            <w:r w:rsidRPr="00E17D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int</w:t>
            </w:r>
            <w:r w:rsidRPr="00E17D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>, Room&gt;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list.Add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201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s2345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     list.Add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304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r345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=== 제네릭 List 컬렉션  ===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Room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){    Console.WriteLine(s.ToString());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D02B74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dic.Add(10, </w:t>
            </w:r>
            <w:r w:rsidRPr="00D02B74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new</w:t>
            </w:r>
            <w:r w:rsidRPr="00D02B74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 Room(1002, </w:t>
            </w:r>
            <w:r w:rsidRPr="00D02B74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  <w:highlight w:val="yellow"/>
              </w:rPr>
              <w:t>"e1002"</w:t>
            </w:r>
            <w:r w:rsidRPr="00D02B74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>));</w:t>
            </w:r>
            <w:r w:rsidR="00E60F0C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//인덱서를 사용하여 값을 저장 가능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dic.Add(11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1102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e1102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dic.Add(12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1202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e1202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8000"/>
                <w:kern w:val="24"/>
                <w:sz w:val="22"/>
              </w:rPr>
              <w:t>// KeyValuePair : 키와 값을 같이 뽑아내는 기능을 가지는 함수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\n=== key와 value 동시 접근 ===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E36601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foreach</w:t>
            </w:r>
            <w:r w:rsidRPr="00E36601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 (KeyValuePair&lt;</w:t>
            </w:r>
            <w:r w:rsidRPr="00E36601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int</w:t>
            </w:r>
            <w:r w:rsidRPr="00E36601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, Room&gt; kvp </w:t>
            </w:r>
            <w:r w:rsidRPr="00E36601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highlight w:val="yellow"/>
              </w:rPr>
              <w:t>in</w:t>
            </w:r>
            <w:r w:rsidRPr="00E36601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highlight w:val="yellow"/>
              </w:rPr>
              <w:t xml:space="preserve"> dic)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  <w:r w:rsidR="005A0E77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//KeyValuePair은 구조체이다.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Key) {0}, Value) {1}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, kvp.Key, kvp.Value.ToString());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\n=== key 사용 접근 ===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dic.Keys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$"key)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, value)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dic[s]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95348" w:rsidRPr="00A60F56" w:rsidTr="008F165C">
        <w:tc>
          <w:tcPr>
            <w:tcW w:w="10358" w:type="dxa"/>
            <w:vAlign w:val="center"/>
          </w:tcPr>
          <w:p w:rsidR="00795348" w:rsidRPr="00A60F56" w:rsidRDefault="00795348" w:rsidP="00A42C81">
            <w:pPr>
              <w:spacing w:line="276" w:lineRule="auto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795348" w:rsidRDefault="008F165C" w:rsidP="00A42C8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03BC07" wp14:editId="47EAC61E">
                  <wp:extent cx="5905500" cy="269748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D1F" w:rsidRPr="00A60F56" w:rsidRDefault="008E4D1F" w:rsidP="00A42C8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Pr="00A60F56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AA4B11" w:rsidRPr="00A60F56" w:rsidRDefault="00AA4B11" w:rsidP="00036C49">
      <w:pPr>
        <w:pStyle w:val="a6"/>
        <w:numPr>
          <w:ilvl w:val="0"/>
          <w:numId w:val="1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>프로그램</w:t>
      </w:r>
      <w:r w:rsidR="002418F0" w:rsidRPr="00A60F56">
        <w:rPr>
          <w:rFonts w:asciiTheme="minorEastAsia" w:hAnsiTheme="minorEastAsia" w:hint="eastAsia"/>
          <w:sz w:val="22"/>
        </w:rPr>
        <w:t xml:space="preserve"> 과제</w:t>
      </w:r>
    </w:p>
    <w:p w:rsidR="00A60F56" w:rsidRPr="00A60F56" w:rsidRDefault="00A60F56" w:rsidP="00A60F5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60F56" w:rsidRPr="00A60F56" w:rsidRDefault="00A60F56" w:rsidP="00A60F56">
      <w:pPr>
        <w:pStyle w:val="a6"/>
        <w:numPr>
          <w:ilvl w:val="0"/>
          <w:numId w:val="30"/>
        </w:numPr>
        <w:ind w:leftChars="0" w:left="426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>다음과 같이 실행되는 스레드 프로그램을 작성하시오</w:t>
      </w:r>
    </w:p>
    <w:p w:rsidR="00A60F56" w:rsidRPr="00A60F56" w:rsidRDefault="00A60F56" w:rsidP="00A60F56">
      <w:pPr>
        <w:pStyle w:val="a6"/>
        <w:numPr>
          <w:ilvl w:val="0"/>
          <w:numId w:val="27"/>
        </w:numPr>
        <w:ind w:leftChars="0" w:left="993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>Apple</w:t>
      </w:r>
      <w:r w:rsidRPr="00A60F56">
        <w:rPr>
          <w:rFonts w:asciiTheme="minorEastAsia" w:hAnsiTheme="minor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 xml:space="preserve">스레드는 문자 </w:t>
      </w:r>
      <w:r w:rsidRPr="00A60F56">
        <w:rPr>
          <w:rFonts w:asciiTheme="minorEastAsia" w:hAnsiTheme="minorEastAsia"/>
          <w:sz w:val="22"/>
        </w:rPr>
        <w:t xml:space="preserve">A ~ J </w:t>
      </w:r>
      <w:r w:rsidRPr="00A60F56">
        <w:rPr>
          <w:rFonts w:asciiTheme="minorEastAsia" w:hAnsiTheme="minorEastAsia" w:hint="eastAsia"/>
          <w:sz w:val="22"/>
        </w:rPr>
        <w:t>까지 출력</w:t>
      </w:r>
      <w:r w:rsidR="007D39FA">
        <w:rPr>
          <w:rFonts w:asciiTheme="minorEastAsia" w:hAnsiTheme="minorEastAsia" w:hint="eastAsia"/>
          <w:sz w:val="22"/>
        </w:rPr>
        <w:t xml:space="preserve"> </w:t>
      </w:r>
      <w:r w:rsidR="007D39FA">
        <w:rPr>
          <w:rFonts w:asciiTheme="minorEastAsia" w:hAnsiTheme="minorEastAsia"/>
          <w:sz w:val="22"/>
        </w:rPr>
        <w:t>–</w:t>
      </w:r>
      <w:r w:rsidR="007D39FA">
        <w:rPr>
          <w:rFonts w:asciiTheme="minorEastAsia" w:hAnsiTheme="minorEastAsia" w:hint="eastAsia"/>
          <w:sz w:val="22"/>
        </w:rPr>
        <w:t xml:space="preserve"> a</w:t>
      </w:r>
      <w:r w:rsidR="007D39FA">
        <w:rPr>
          <w:rFonts w:asciiTheme="minorEastAsia" w:hAnsiTheme="minorEastAsia"/>
          <w:sz w:val="22"/>
        </w:rPr>
        <w:t xml:space="preserve">lpha() </w:t>
      </w:r>
    </w:p>
    <w:p w:rsidR="00A60F56" w:rsidRPr="00A60F56" w:rsidRDefault="00A60F56" w:rsidP="00A60F56">
      <w:pPr>
        <w:pStyle w:val="a6"/>
        <w:numPr>
          <w:ilvl w:val="0"/>
          <w:numId w:val="27"/>
        </w:numPr>
        <w:ind w:leftChars="0" w:left="993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 xml:space="preserve">Orange 스레드는 숫자 </w:t>
      </w:r>
      <w:r w:rsidRPr="00A60F56">
        <w:rPr>
          <w:rFonts w:asciiTheme="minorEastAsia" w:hAnsiTheme="minorEastAsia"/>
          <w:sz w:val="22"/>
        </w:rPr>
        <w:t>10~20</w:t>
      </w:r>
      <w:r w:rsidRPr="00A60F56">
        <w:rPr>
          <w:rFonts w:asciiTheme="minorEastAsia" w:hAnsiTheme="minorEastAsia" w:hint="eastAsia"/>
          <w:sz w:val="22"/>
        </w:rPr>
        <w:t>까지 출력</w:t>
      </w:r>
      <w:r w:rsidR="007D39FA">
        <w:rPr>
          <w:rFonts w:asciiTheme="minorEastAsia" w:hAnsiTheme="minorEastAsia" w:hint="eastAsia"/>
          <w:sz w:val="22"/>
        </w:rPr>
        <w:t xml:space="preserve"> </w:t>
      </w:r>
      <w:r w:rsidR="007D39FA">
        <w:rPr>
          <w:rFonts w:asciiTheme="minorEastAsia" w:hAnsiTheme="minorEastAsia"/>
          <w:sz w:val="22"/>
        </w:rPr>
        <w:t>–</w:t>
      </w:r>
      <w:r w:rsidR="007D39FA">
        <w:rPr>
          <w:rFonts w:asciiTheme="minorEastAsia" w:hAnsiTheme="minorEastAsia" w:hint="eastAsia"/>
          <w:sz w:val="22"/>
        </w:rPr>
        <w:t xml:space="preserve"> digit(</w:t>
      </w:r>
      <w:r w:rsidR="007D39FA">
        <w:rPr>
          <w:rFonts w:asciiTheme="minorEastAsia" w:hAnsiTheme="minorEastAsia"/>
          <w:sz w:val="22"/>
        </w:rPr>
        <w:t>)</w:t>
      </w:r>
    </w:p>
    <w:p w:rsidR="007D39FA" w:rsidRPr="00A60F56" w:rsidRDefault="007D39FA" w:rsidP="007D39F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ts = </w:t>
      </w:r>
      <w:r w:rsidRPr="00A60F56">
        <w:rPr>
          <w:rFonts w:asciiTheme="minorEastAsia" w:hAnsiTheme="minorEastAsia" w:cs="돋움체"/>
          <w:color w:val="0000FF"/>
          <w:kern w:val="0"/>
          <w:sz w:val="22"/>
        </w:rPr>
        <w:t>new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(obj.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alpha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);</w:t>
      </w:r>
    </w:p>
    <w:p w:rsidR="007D39FA" w:rsidRPr="00A60F56" w:rsidRDefault="007D39FA" w:rsidP="007D39F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     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ts1 = </w:t>
      </w:r>
      <w:r w:rsidRPr="00A60F56">
        <w:rPr>
          <w:rFonts w:asciiTheme="minorEastAsia" w:hAnsiTheme="minorEastAsia" w:cs="돋움체"/>
          <w:color w:val="0000FF"/>
          <w:kern w:val="0"/>
          <w:sz w:val="22"/>
        </w:rPr>
        <w:t>new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(obj.</w:t>
      </w:r>
      <w:r>
        <w:rPr>
          <w:rFonts w:asciiTheme="minorEastAsia" w:hAnsiTheme="minorEastAsia" w:cs="돋움체"/>
          <w:color w:val="000000"/>
          <w:kern w:val="0"/>
          <w:sz w:val="22"/>
        </w:rPr>
        <w:t>digi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);</w:t>
      </w:r>
    </w:p>
    <w:p w:rsidR="00A60F56" w:rsidRPr="007D39FA" w:rsidRDefault="00A60F56" w:rsidP="00A60F56">
      <w:pPr>
        <w:rPr>
          <w:rFonts w:asciiTheme="minorEastAsia" w:hAnsiTheme="minorEastAsia"/>
          <w:sz w:val="22"/>
        </w:rPr>
      </w:pPr>
    </w:p>
    <w:p w:rsidR="00A60F56" w:rsidRPr="00A60F56" w:rsidRDefault="008C207D" w:rsidP="00A60F56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3D9EE99" wp14:editId="0F589678">
            <wp:extent cx="3034365" cy="32850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569" cy="32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6" w:rsidRPr="00A60F56" w:rsidRDefault="00A60F56" w:rsidP="00A60F56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A60F56" w:rsidRPr="00A60F56" w:rsidTr="004B6478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60F56" w:rsidRPr="00A60F56" w:rsidRDefault="00A60F56" w:rsidP="0092401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A60F56" w:rsidRPr="00A60F56" w:rsidTr="004B6478">
        <w:trPr>
          <w:trHeight w:val="358"/>
        </w:trPr>
        <w:tc>
          <w:tcPr>
            <w:tcW w:w="10358" w:type="dxa"/>
            <w:tcBorders>
              <w:left w:val="nil"/>
              <w:right w:val="nil"/>
            </w:tcBorders>
          </w:tcPr>
          <w:p w:rsidR="004B6478" w:rsidRDefault="007E5246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 w:rsidRPr="00E40EE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="004B6478"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 w:rsidR="004B6478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hreadRu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lpha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Apple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레드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A ~ J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 myself = Thread.CurrentThread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65; i &lt; 75; i++)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 =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i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 is activated =&gt; {1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myself.Name, ch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hread.Sleep(1000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git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Orange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레드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숫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0~2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 myself = Thread.CurrentThread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10; i &lt; 21; i++)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 is activated =&gt; {1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myself.Name, i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Thread.Sleep(800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Run obj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hreadRun(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Start ts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hreadStart(obj.alpha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Start ts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hreadStart(obj.digit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 t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hread(ts1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hread t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hread(ts2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1.Name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Appl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2.Name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Orang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1.Start(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2.Start();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B6478" w:rsidRDefault="004B6478" w:rsidP="004B647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60F56" w:rsidRPr="00E40EEB" w:rsidRDefault="00A60F56" w:rsidP="007E524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60F56" w:rsidRPr="00A60F56" w:rsidTr="004B6478">
        <w:tc>
          <w:tcPr>
            <w:tcW w:w="10358" w:type="dxa"/>
          </w:tcPr>
          <w:p w:rsidR="00A60F56" w:rsidRPr="00E40EEB" w:rsidRDefault="00A60F56" w:rsidP="0092401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E40EE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A60F56" w:rsidRPr="00E40EEB" w:rsidRDefault="00FD2727" w:rsidP="0092401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97E48D" wp14:editId="7827D7FA">
                  <wp:extent cx="5943600" cy="354457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F56" w:rsidRDefault="00A60F56" w:rsidP="00A60F56">
      <w:pPr>
        <w:rPr>
          <w:rFonts w:asciiTheme="minorEastAsia" w:hAnsiTheme="minorEastAsia"/>
          <w:sz w:val="22"/>
        </w:rPr>
      </w:pPr>
    </w:p>
    <w:p w:rsidR="00A60F56" w:rsidRPr="00A60F56" w:rsidRDefault="00A60F56" w:rsidP="00A60F56">
      <w:pPr>
        <w:spacing w:line="240" w:lineRule="auto"/>
        <w:ind w:left="26"/>
        <w:jc w:val="left"/>
        <w:rPr>
          <w:rFonts w:asciiTheme="minorEastAsia" w:hAnsiTheme="minorEastAsia"/>
          <w:sz w:val="22"/>
        </w:rPr>
      </w:pPr>
    </w:p>
    <w:p w:rsidR="007E0286" w:rsidRPr="00A60F56" w:rsidRDefault="00A60F56" w:rsidP="00A60F56">
      <w:pPr>
        <w:pStyle w:val="a6"/>
        <w:numPr>
          <w:ilvl w:val="0"/>
          <w:numId w:val="30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 xml:space="preserve">제시된 결과처럼 Dictionary </w:t>
      </w:r>
      <w:r w:rsidR="00DC2034">
        <w:rPr>
          <w:rFonts w:asciiTheme="minorEastAsia" w:hAnsiTheme="minorEastAsia" w:hint="eastAsia"/>
          <w:sz w:val="22"/>
        </w:rPr>
        <w:t>제네릭</w:t>
      </w:r>
      <w:r w:rsidRPr="00A60F56">
        <w:rPr>
          <w:rFonts w:asciiTheme="minorEastAsia" w:hAnsiTheme="minor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>컬렉션 클래스를 사용하여 사전을 구현하는 프로그램을 작성하시오</w:t>
      </w:r>
    </w:p>
    <w:p w:rsidR="007E028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DC2034" w:rsidRDefault="00652B05" w:rsidP="007E0286">
      <w:pPr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B8CCD8F" wp14:editId="223797C7">
            <wp:extent cx="3255557" cy="3767667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525" cy="3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34" w:rsidRPr="00A60F56" w:rsidRDefault="00DC2034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E0286" w:rsidRPr="00A60F56" w:rsidTr="00BA5E38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E0286" w:rsidRPr="00A60F56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7E0286" w:rsidRPr="00A60F56" w:rsidTr="00BA5E38">
        <w:trPr>
          <w:trHeight w:val="358"/>
        </w:trPr>
        <w:tc>
          <w:tcPr>
            <w:tcW w:w="10358" w:type="dxa"/>
            <w:tcBorders>
              <w:left w:val="nil"/>
              <w:right w:val="nil"/>
            </w:tcBorders>
          </w:tcPr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em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ord, mean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단어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뜻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mo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an)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word = word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mean = mean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ord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ord; 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word = value; }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an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an; 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 mean = value; }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String(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word)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Word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    mean)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Mean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ictionary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Memo&gt; dic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ctionary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Memo&gt;(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ord, mean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 = 1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추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 2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검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 3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 4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onsole.ReadLine()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단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word = Console.ReadLine(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mean = Console.ReadLine(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dic.Add(index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mo(word, mean)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index++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2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n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찾고자하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단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word = Console.ReadLine(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KeyValuePair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Memo&gt; kvp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c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kvp.Value.Word == word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kvp.Value.Mean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    fin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ind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않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3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KeyValuePair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Memo&gt; kvp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c) {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kvp.Value.ToString())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4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A5E38" w:rsidRDefault="00BA5E38" w:rsidP="00BA5E3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E0286" w:rsidRPr="00652B05" w:rsidRDefault="007E0286" w:rsidP="00652B0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E0286" w:rsidRPr="00A60F56" w:rsidTr="00BA5E38">
        <w:tc>
          <w:tcPr>
            <w:tcW w:w="10358" w:type="dxa"/>
          </w:tcPr>
          <w:p w:rsidR="007E0286" w:rsidRPr="00A60F56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7E0286" w:rsidRPr="00A60F56" w:rsidRDefault="00BA5E38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2627EC" wp14:editId="60D6796D">
                  <wp:extent cx="5943600" cy="3099435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286" w:rsidRPr="00A60F5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CF7E27" w:rsidRDefault="00A60F56" w:rsidP="00A60F56">
      <w:pPr>
        <w:pStyle w:val="a6"/>
        <w:numPr>
          <w:ilvl w:val="0"/>
          <w:numId w:val="30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 xml:space="preserve">List </w:t>
      </w:r>
      <w:r w:rsidRPr="00A60F56">
        <w:rPr>
          <w:rFonts w:asciiTheme="minorEastAsia" w:hAnsiTheme="minor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 xml:space="preserve">제네릭 컬렉션 클래스를 사용하여 </w:t>
      </w:r>
      <w:r w:rsidR="001871DD">
        <w:rPr>
          <w:rFonts w:asciiTheme="minorEastAsia" w:hAnsiTheme="minorEastAsia" w:hint="eastAsia"/>
          <w:sz w:val="22"/>
        </w:rPr>
        <w:t xml:space="preserve">동아리 </w:t>
      </w:r>
      <w:r w:rsidRPr="00A60F56">
        <w:rPr>
          <w:rFonts w:asciiTheme="minorEastAsia" w:hAnsiTheme="minorEastAsia" w:hint="eastAsia"/>
          <w:sz w:val="22"/>
        </w:rPr>
        <w:t>회원</w:t>
      </w:r>
      <w:r w:rsidR="001871DD">
        <w:rPr>
          <w:rFonts w:asciiTheme="minorEastAsia" w:hAnsiTheme="minorEastAsia" w:hint="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>가입과 탈퇴를 처리하는 프로그램을 작성하시오.</w:t>
      </w:r>
    </w:p>
    <w:p w:rsidR="00366FB5" w:rsidRPr="00366FB5" w:rsidRDefault="00366FB5" w:rsidP="00366FB5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66FB5">
        <w:rPr>
          <w:rFonts w:asciiTheme="minorEastAsia" w:hAnsiTheme="minorEastAsia" w:hint="eastAsia"/>
          <w:sz w:val="22"/>
        </w:rPr>
        <w:t xml:space="preserve">날짜 정보 다루기 </w:t>
      </w:r>
      <w:r w:rsidRPr="00366FB5"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eTime.Now.Year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년도를 정수형으로 반환하는 프로퍼티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366FB5" w:rsidRPr="00366FB5" w:rsidRDefault="00366FB5" w:rsidP="00366FB5">
      <w:pPr>
        <w:spacing w:line="240" w:lineRule="auto"/>
        <w:ind w:left="400"/>
        <w:jc w:val="left"/>
        <w:rPr>
          <w:rFonts w:asciiTheme="minorEastAsia" w:hAnsiTheme="minorEastAsia"/>
          <w:sz w:val="22"/>
        </w:rPr>
      </w:pPr>
      <w:r w:rsidRPr="00366FB5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</w:t>
      </w:r>
      <w:r w:rsidRPr="00366FB5">
        <w:rPr>
          <w:rFonts w:asciiTheme="minorEastAsia" w:hAnsiTheme="minorEastAsia"/>
          <w:sz w:val="22"/>
        </w:rPr>
        <w:t xml:space="preserve">                 </w:t>
      </w:r>
      <w:r w:rsidRPr="00366FB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.Now.Month(</w:t>
      </w:r>
      <w:r w:rsidRPr="00366FB5"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월을 정수형으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반환하는 프로퍼티</w:t>
      </w:r>
      <w:r w:rsidRPr="00366FB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) </w:t>
      </w:r>
    </w:p>
    <w:p w:rsidR="00CF7E27" w:rsidRDefault="00366FB5" w:rsidP="00CF7E27">
      <w:pPr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6E40999" wp14:editId="37F650AE">
            <wp:extent cx="5524500" cy="3027851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841" cy="30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34" w:rsidRPr="00A60F56" w:rsidRDefault="00DC2034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F7E27" w:rsidRPr="00A60F56" w:rsidTr="005D5832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7E27" w:rsidRPr="00A60F56" w:rsidRDefault="00CF7E27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CF7E27" w:rsidRPr="00A60F56" w:rsidTr="005D5832">
        <w:trPr>
          <w:trHeight w:val="516"/>
        </w:trPr>
        <w:tc>
          <w:tcPr>
            <w:tcW w:w="10358" w:type="dxa"/>
            <w:tcBorders>
              <w:left w:val="nil"/>
              <w:right w:val="nil"/>
            </w:tcBorders>
          </w:tcPr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art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id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, month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rty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name = name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id = id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year = y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month = m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name = value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get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et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id = value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get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nth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get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nth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String(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usomer [name=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Name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, id=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Id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, year=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Year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, month=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Month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rogram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 args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&lt;Party&gt; lis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st&lt;Party&gt;(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id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, y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flag)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1: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회원가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  2: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회원탈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 3: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회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  4: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Console.ReadLine()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name = Console.ReadLine(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아이디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id = Console.ReadLine(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m = DateTime.Now.Month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y = DateTime.Now.Year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list.Ad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rty(name, id, m, y)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2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아이디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id = Console.ReadLine(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Party p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st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p.Id == id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        list.Remove(p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3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Party p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st)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    Console.WriteLi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p.ToString())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4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D5832" w:rsidRDefault="005D5832" w:rsidP="005D583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F7E27" w:rsidRPr="00366FB5" w:rsidRDefault="00CF7E27" w:rsidP="00366F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CF7E27" w:rsidRPr="00A60F56" w:rsidTr="005D5832">
        <w:tc>
          <w:tcPr>
            <w:tcW w:w="10358" w:type="dxa"/>
          </w:tcPr>
          <w:p w:rsidR="00CF7E27" w:rsidRPr="00A60F56" w:rsidRDefault="00CF7E27" w:rsidP="00CF7E2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F7E27" w:rsidRPr="00A60F56" w:rsidRDefault="005D5832" w:rsidP="00CF7E2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31E8C3" wp14:editId="74BB83BD">
                  <wp:extent cx="5836920" cy="2682240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E27" w:rsidRPr="00A60F56" w:rsidRDefault="00CF7E27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sectPr w:rsidR="00CF7E27" w:rsidRPr="00A60F56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B1" w:rsidRDefault="00B312B1" w:rsidP="00B07369">
      <w:r>
        <w:separator/>
      </w:r>
    </w:p>
  </w:endnote>
  <w:endnote w:type="continuationSeparator" w:id="0">
    <w:p w:rsidR="00B312B1" w:rsidRDefault="00B312B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B1" w:rsidRDefault="00B312B1" w:rsidP="00B07369">
      <w:r>
        <w:separator/>
      </w:r>
    </w:p>
  </w:footnote>
  <w:footnote w:type="continuationSeparator" w:id="0">
    <w:p w:rsidR="00B312B1" w:rsidRDefault="00B312B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185FEA"/>
    <w:multiLevelType w:val="hybridMultilevel"/>
    <w:tmpl w:val="3CA26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9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8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2DA1198"/>
    <w:multiLevelType w:val="hybridMultilevel"/>
    <w:tmpl w:val="3C6E95BC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1"/>
  </w:num>
  <w:num w:numId="5">
    <w:abstractNumId w:val="11"/>
  </w:num>
  <w:num w:numId="6">
    <w:abstractNumId w:val="23"/>
  </w:num>
  <w:num w:numId="7">
    <w:abstractNumId w:val="9"/>
  </w:num>
  <w:num w:numId="8">
    <w:abstractNumId w:val="18"/>
  </w:num>
  <w:num w:numId="9">
    <w:abstractNumId w:val="26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5"/>
  </w:num>
  <w:num w:numId="15">
    <w:abstractNumId w:val="13"/>
  </w:num>
  <w:num w:numId="16">
    <w:abstractNumId w:val="29"/>
  </w:num>
  <w:num w:numId="17">
    <w:abstractNumId w:val="25"/>
  </w:num>
  <w:num w:numId="18">
    <w:abstractNumId w:val="6"/>
  </w:num>
  <w:num w:numId="19">
    <w:abstractNumId w:val="19"/>
  </w:num>
  <w:num w:numId="20">
    <w:abstractNumId w:val="8"/>
  </w:num>
  <w:num w:numId="21">
    <w:abstractNumId w:val="14"/>
  </w:num>
  <w:num w:numId="22">
    <w:abstractNumId w:val="7"/>
  </w:num>
  <w:num w:numId="23">
    <w:abstractNumId w:val="17"/>
  </w:num>
  <w:num w:numId="24">
    <w:abstractNumId w:val="1"/>
  </w:num>
  <w:num w:numId="25">
    <w:abstractNumId w:val="20"/>
  </w:num>
  <w:num w:numId="26">
    <w:abstractNumId w:val="22"/>
  </w:num>
  <w:num w:numId="27">
    <w:abstractNumId w:val="0"/>
  </w:num>
  <w:num w:numId="28">
    <w:abstractNumId w:val="27"/>
  </w:num>
  <w:num w:numId="29">
    <w:abstractNumId w:val="28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2B9D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6C11"/>
    <w:rsid w:val="001A0F2E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1A22"/>
    <w:rsid w:val="002844DA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9AD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66FB5"/>
    <w:rsid w:val="00370407"/>
    <w:rsid w:val="00370FC8"/>
    <w:rsid w:val="00375A61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D66E5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214D"/>
    <w:rsid w:val="00494DD6"/>
    <w:rsid w:val="00497349"/>
    <w:rsid w:val="004A06BA"/>
    <w:rsid w:val="004A120E"/>
    <w:rsid w:val="004B3AD5"/>
    <w:rsid w:val="004B6478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1E27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0E77"/>
    <w:rsid w:val="005A570E"/>
    <w:rsid w:val="005A70C3"/>
    <w:rsid w:val="005A70D8"/>
    <w:rsid w:val="005B1275"/>
    <w:rsid w:val="005B36B0"/>
    <w:rsid w:val="005B597C"/>
    <w:rsid w:val="005B705A"/>
    <w:rsid w:val="005C3969"/>
    <w:rsid w:val="005C64EE"/>
    <w:rsid w:val="005C6B11"/>
    <w:rsid w:val="005D3535"/>
    <w:rsid w:val="005D41E1"/>
    <w:rsid w:val="005D5832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088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0A59"/>
    <w:rsid w:val="007814AC"/>
    <w:rsid w:val="00783459"/>
    <w:rsid w:val="00785A84"/>
    <w:rsid w:val="00790E4A"/>
    <w:rsid w:val="00795348"/>
    <w:rsid w:val="007B0DCF"/>
    <w:rsid w:val="007B5C8D"/>
    <w:rsid w:val="007B5E0B"/>
    <w:rsid w:val="007C106C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02D23"/>
    <w:rsid w:val="008104FF"/>
    <w:rsid w:val="00811942"/>
    <w:rsid w:val="00813D1F"/>
    <w:rsid w:val="00814660"/>
    <w:rsid w:val="00814C5C"/>
    <w:rsid w:val="0081552F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49D3"/>
    <w:rsid w:val="008E4D1F"/>
    <w:rsid w:val="008E6F5D"/>
    <w:rsid w:val="008E7C72"/>
    <w:rsid w:val="008F165C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D5395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6FE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12B1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68E"/>
    <w:rsid w:val="00BA17CE"/>
    <w:rsid w:val="00BA3D20"/>
    <w:rsid w:val="00BA5E38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386C"/>
    <w:rsid w:val="00BE4438"/>
    <w:rsid w:val="00BE62FD"/>
    <w:rsid w:val="00BF1E02"/>
    <w:rsid w:val="00BF494D"/>
    <w:rsid w:val="00BF531B"/>
    <w:rsid w:val="00C0140E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6219"/>
    <w:rsid w:val="00CF7E27"/>
    <w:rsid w:val="00D010C8"/>
    <w:rsid w:val="00D01914"/>
    <w:rsid w:val="00D02B74"/>
    <w:rsid w:val="00D02DBC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2D20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0FD5"/>
    <w:rsid w:val="00DF1EF0"/>
    <w:rsid w:val="00DF711C"/>
    <w:rsid w:val="00E03377"/>
    <w:rsid w:val="00E0345B"/>
    <w:rsid w:val="00E10D0A"/>
    <w:rsid w:val="00E167E9"/>
    <w:rsid w:val="00E16BA7"/>
    <w:rsid w:val="00E17B53"/>
    <w:rsid w:val="00E17D56"/>
    <w:rsid w:val="00E20AA4"/>
    <w:rsid w:val="00E21EB8"/>
    <w:rsid w:val="00E23B20"/>
    <w:rsid w:val="00E25F37"/>
    <w:rsid w:val="00E278CC"/>
    <w:rsid w:val="00E36000"/>
    <w:rsid w:val="00E36601"/>
    <w:rsid w:val="00E40EEB"/>
    <w:rsid w:val="00E45E8C"/>
    <w:rsid w:val="00E52BBD"/>
    <w:rsid w:val="00E530D1"/>
    <w:rsid w:val="00E53CE7"/>
    <w:rsid w:val="00E56A5D"/>
    <w:rsid w:val="00E60F0C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C6E58"/>
    <w:rsid w:val="00FD0454"/>
    <w:rsid w:val="00FD2727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67DF-62A4-4F5E-B932-18648E1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25</cp:revision>
  <cp:lastPrinted>2010-09-19T09:40:00Z</cp:lastPrinted>
  <dcterms:created xsi:type="dcterms:W3CDTF">2019-04-11T23:54:00Z</dcterms:created>
  <dcterms:modified xsi:type="dcterms:W3CDTF">2019-04-22T01:57:00Z</dcterms:modified>
</cp:coreProperties>
</file>